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54" w:rsidRDefault="00EF3554" w:rsidP="004D0722">
      <w:pPr>
        <w:jc w:val="center"/>
        <w:rPr>
          <w:b/>
          <w:u w:val="single"/>
        </w:rPr>
      </w:pPr>
    </w:p>
    <w:p w:rsidR="007B4035" w:rsidRPr="004D0722" w:rsidRDefault="007B4035" w:rsidP="004D0722">
      <w:pPr>
        <w:jc w:val="center"/>
        <w:rPr>
          <w:b/>
          <w:u w:val="single"/>
        </w:rPr>
      </w:pPr>
      <w:r w:rsidRPr="004D0722">
        <w:rPr>
          <w:b/>
          <w:u w:val="single"/>
        </w:rPr>
        <w:t xml:space="preserve">MATERIAL ESCOLAR DE </w:t>
      </w:r>
      <w:r w:rsidR="000E4042" w:rsidRPr="004D0722">
        <w:rPr>
          <w:b/>
          <w:u w:val="single"/>
        </w:rPr>
        <w:t xml:space="preserve">5º </w:t>
      </w:r>
      <w:r w:rsidR="001D6D4B" w:rsidRPr="004D0722">
        <w:rPr>
          <w:b/>
          <w:u w:val="single"/>
        </w:rPr>
        <w:t>y</w:t>
      </w:r>
      <w:r w:rsidR="000E4042" w:rsidRPr="004D0722">
        <w:rPr>
          <w:b/>
          <w:u w:val="single"/>
        </w:rPr>
        <w:t xml:space="preserve"> 6</w:t>
      </w:r>
      <w:r w:rsidR="001D6D4B" w:rsidRPr="004D0722">
        <w:rPr>
          <w:b/>
          <w:u w:val="single"/>
        </w:rPr>
        <w:t xml:space="preserve"> </w:t>
      </w:r>
      <w:r w:rsidRPr="004D0722">
        <w:rPr>
          <w:b/>
          <w:u w:val="single"/>
        </w:rPr>
        <w:t>º</w:t>
      </w:r>
    </w:p>
    <w:p w:rsidR="007B4035" w:rsidRDefault="001E6D51" w:rsidP="001E6D51">
      <w:pPr>
        <w:spacing w:before="120" w:after="120"/>
        <w:ind w:left="360"/>
      </w:pPr>
      <w:r>
        <w:t xml:space="preserve">1.-  </w:t>
      </w:r>
      <w:r w:rsidR="007B4035">
        <w:t>1 Block archivador (de dos</w:t>
      </w:r>
      <w:r w:rsidR="001E29C0">
        <w:t xml:space="preserve"> o cuatro </w:t>
      </w:r>
      <w:r w:rsidR="007B4035">
        <w:t xml:space="preserve"> anillas).</w:t>
      </w:r>
    </w:p>
    <w:p w:rsidR="007B4035" w:rsidRDefault="001E6D51" w:rsidP="001E6D51">
      <w:pPr>
        <w:spacing w:before="120" w:after="120"/>
        <w:ind w:left="360"/>
      </w:pPr>
      <w:r>
        <w:t xml:space="preserve">2.-  </w:t>
      </w:r>
      <w:r w:rsidR="000E4042">
        <w:t>3</w:t>
      </w:r>
      <w:r w:rsidR="007B4035">
        <w:t xml:space="preserve"> Cuaderno</w:t>
      </w:r>
      <w:r w:rsidR="000E4042">
        <w:t>s</w:t>
      </w:r>
      <w:r w:rsidR="007B4035">
        <w:t xml:space="preserve"> tamaño folio gusanillo de </w:t>
      </w:r>
      <w:r w:rsidR="001E29C0">
        <w:t>una</w:t>
      </w:r>
      <w:r w:rsidR="007B4035">
        <w:t xml:space="preserve"> raya con márgenes.</w:t>
      </w:r>
    </w:p>
    <w:p w:rsidR="007B4035" w:rsidRDefault="001E6D51" w:rsidP="001E6D51">
      <w:pPr>
        <w:spacing w:before="120" w:after="120"/>
        <w:ind w:left="360"/>
      </w:pPr>
      <w:r>
        <w:t xml:space="preserve">3.- </w:t>
      </w:r>
      <w:r w:rsidR="007B4035">
        <w:t>1</w:t>
      </w:r>
      <w:r>
        <w:t xml:space="preserve"> </w:t>
      </w:r>
      <w:r w:rsidR="007B4035">
        <w:t>Cuaderno tamaño folio gusanillo de cuadros (4x4).</w:t>
      </w:r>
    </w:p>
    <w:p w:rsidR="007B4035" w:rsidRDefault="001E6D51" w:rsidP="001E6D51">
      <w:pPr>
        <w:spacing w:before="120" w:after="120"/>
        <w:ind w:left="360"/>
      </w:pPr>
      <w:r>
        <w:t xml:space="preserve">4.-  </w:t>
      </w:r>
      <w:r w:rsidR="007B4035">
        <w:t>1 Lápiz H2.</w:t>
      </w:r>
      <w:r w:rsidR="00F532F5">
        <w:t>, goma y sacapuntas</w:t>
      </w:r>
    </w:p>
    <w:p w:rsidR="007B4035" w:rsidRDefault="00F532F5" w:rsidP="001E6D51">
      <w:pPr>
        <w:spacing w:before="120" w:after="120"/>
        <w:ind w:left="360"/>
      </w:pPr>
      <w:r>
        <w:t>5</w:t>
      </w:r>
      <w:r w:rsidR="001E6D51">
        <w:t xml:space="preserve">.-  </w:t>
      </w:r>
      <w:r w:rsidR="00FA6745">
        <w:t>Bolí</w:t>
      </w:r>
      <w:r w:rsidR="007B4035">
        <w:t>grafo azul, negro y rojo.</w:t>
      </w:r>
    </w:p>
    <w:p w:rsidR="000E4042" w:rsidRDefault="00F532F5" w:rsidP="001E6D51">
      <w:pPr>
        <w:spacing w:before="120" w:after="120"/>
        <w:ind w:left="360"/>
      </w:pPr>
      <w:r>
        <w:t>6</w:t>
      </w:r>
      <w:r w:rsidR="001E6D51">
        <w:t xml:space="preserve">.-   </w:t>
      </w:r>
      <w:r>
        <w:t>Pegamento barra  y  tijeras</w:t>
      </w:r>
    </w:p>
    <w:p w:rsidR="007B4035" w:rsidRDefault="00F532F5" w:rsidP="00F532F5">
      <w:pPr>
        <w:spacing w:before="120" w:after="120"/>
        <w:ind w:left="360"/>
      </w:pPr>
      <w:r>
        <w:t>7</w:t>
      </w:r>
      <w:r w:rsidR="001E6D51">
        <w:t xml:space="preserve">.-  </w:t>
      </w:r>
      <w:r>
        <w:t>Regla de 30 cm, e</w:t>
      </w:r>
      <w:r w:rsidR="00E855FC">
        <w:t>scuadra, cartabón</w:t>
      </w:r>
      <w:r w:rsidR="00157921">
        <w:t>,</w:t>
      </w:r>
      <w:r w:rsidR="000E4042">
        <w:t xml:space="preserve"> compás y trasportador de á</w:t>
      </w:r>
      <w:r w:rsidR="00157921">
        <w:t>ngulos.</w:t>
      </w:r>
    </w:p>
    <w:p w:rsidR="007B4035" w:rsidRDefault="00F532F5" w:rsidP="001E6D51">
      <w:pPr>
        <w:spacing w:before="120" w:after="120"/>
        <w:ind w:left="360"/>
      </w:pPr>
      <w:r>
        <w:t>8</w:t>
      </w:r>
      <w:r w:rsidR="001E6D51">
        <w:t xml:space="preserve">.-  </w:t>
      </w:r>
      <w:r w:rsidR="007B4035">
        <w:t>Cera</w:t>
      </w:r>
      <w:r w:rsidR="00773A72">
        <w:t>s</w:t>
      </w:r>
      <w:r w:rsidR="007B4035">
        <w:t xml:space="preserve"> </w:t>
      </w:r>
      <w:r w:rsidR="001E6D51">
        <w:t>duras</w:t>
      </w:r>
      <w:r w:rsidR="007B4035">
        <w:t xml:space="preserve"> </w:t>
      </w:r>
      <w:r w:rsidR="001A0691">
        <w:t xml:space="preserve"> </w:t>
      </w:r>
      <w:r w:rsidR="007B4035">
        <w:t>(12 colores) de buena calidad.</w:t>
      </w:r>
    </w:p>
    <w:p w:rsidR="007B4035" w:rsidRDefault="00F532F5" w:rsidP="001E6D51">
      <w:pPr>
        <w:spacing w:before="120" w:after="120"/>
        <w:ind w:left="360"/>
      </w:pPr>
      <w:r>
        <w:t>9</w:t>
      </w:r>
      <w:r w:rsidR="001E6D51">
        <w:t xml:space="preserve">.- 1 </w:t>
      </w:r>
      <w:r w:rsidR="007B4035">
        <w:t>Caja de lápices de madera</w:t>
      </w:r>
      <w:r w:rsidR="001A0691">
        <w:t xml:space="preserve"> </w:t>
      </w:r>
      <w:r w:rsidR="007B4035">
        <w:t>(12 colores).</w:t>
      </w:r>
    </w:p>
    <w:p w:rsidR="007B4035" w:rsidRDefault="001E6D51" w:rsidP="001E6D51">
      <w:pPr>
        <w:spacing w:before="120" w:after="120"/>
        <w:ind w:left="360"/>
      </w:pPr>
      <w:r>
        <w:t>1</w:t>
      </w:r>
      <w:r w:rsidR="00F532F5">
        <w:t>0</w:t>
      </w:r>
      <w:r>
        <w:t xml:space="preserve">.-  </w:t>
      </w:r>
      <w:r w:rsidR="007B4035">
        <w:t xml:space="preserve"> </w:t>
      </w:r>
      <w:r w:rsidR="001A0691">
        <w:t>D</w:t>
      </w:r>
      <w:r w:rsidR="00157921">
        <w:t>iccionario escolar nivel medio.</w:t>
      </w:r>
    </w:p>
    <w:p w:rsidR="001A0691" w:rsidRDefault="001E6D51" w:rsidP="001E6D51">
      <w:pPr>
        <w:spacing w:before="120" w:after="120"/>
        <w:ind w:left="360"/>
      </w:pPr>
      <w:r>
        <w:t>1</w:t>
      </w:r>
      <w:r w:rsidR="00F532F5">
        <w:t>1</w:t>
      </w:r>
      <w:r>
        <w:t xml:space="preserve">.- </w:t>
      </w:r>
      <w:r w:rsidR="007B4035">
        <w:t>1</w:t>
      </w:r>
      <w:r>
        <w:t xml:space="preserve"> </w:t>
      </w:r>
      <w:r w:rsidR="007B4035">
        <w:t xml:space="preserve">Paquete de </w:t>
      </w:r>
      <w:r w:rsidR="001A0691">
        <w:t>500 folios A4 de 80 gramos.</w:t>
      </w:r>
    </w:p>
    <w:p w:rsidR="001A0691" w:rsidRDefault="001E6D51" w:rsidP="001E6D51">
      <w:pPr>
        <w:spacing w:before="120" w:after="120"/>
        <w:ind w:left="360"/>
      </w:pPr>
      <w:r>
        <w:t>1</w:t>
      </w:r>
      <w:r w:rsidR="00F532F5">
        <w:t>2</w:t>
      </w:r>
      <w:r>
        <w:t xml:space="preserve">.- </w:t>
      </w:r>
      <w:r w:rsidR="001A0691">
        <w:t>1</w:t>
      </w:r>
      <w:r>
        <w:t xml:space="preserve"> </w:t>
      </w:r>
      <w:r w:rsidR="001A0691">
        <w:t xml:space="preserve"> Paquete de fundas de plástico tamaño folio.</w:t>
      </w:r>
    </w:p>
    <w:p w:rsidR="001A0691" w:rsidRDefault="001E6D51" w:rsidP="001E6D51">
      <w:pPr>
        <w:spacing w:before="120" w:after="120"/>
        <w:ind w:left="360"/>
      </w:pPr>
      <w:r>
        <w:t>1</w:t>
      </w:r>
      <w:r w:rsidR="00F532F5">
        <w:t>3</w:t>
      </w:r>
      <w:r>
        <w:t xml:space="preserve">.- 1 </w:t>
      </w:r>
      <w:r w:rsidR="001A0691">
        <w:t xml:space="preserve"> Carpeta de gomilla azul.</w:t>
      </w:r>
    </w:p>
    <w:p w:rsidR="001A0691" w:rsidRDefault="001E6D51" w:rsidP="001E6D51">
      <w:pPr>
        <w:spacing w:before="120" w:after="120"/>
        <w:ind w:left="360"/>
      </w:pPr>
      <w:r>
        <w:t>1</w:t>
      </w:r>
      <w:r w:rsidR="00F532F5">
        <w:t>4</w:t>
      </w:r>
      <w:r>
        <w:t xml:space="preserve">.-  </w:t>
      </w:r>
      <w:r w:rsidR="001A0691">
        <w:t>Agenda escolar.</w:t>
      </w:r>
    </w:p>
    <w:p w:rsidR="001A0691" w:rsidRDefault="001E6D51" w:rsidP="001E6D51">
      <w:pPr>
        <w:spacing w:before="120" w:after="120"/>
        <w:ind w:left="360"/>
      </w:pPr>
      <w:r>
        <w:t>1</w:t>
      </w:r>
      <w:r w:rsidR="00F532F5">
        <w:t>5</w:t>
      </w:r>
      <w:r>
        <w:t xml:space="preserve">.- </w:t>
      </w:r>
      <w:r w:rsidR="004F0E14">
        <w:t>Libros (de casa), propio</w:t>
      </w:r>
      <w:bookmarkStart w:id="0" w:name="_GoBack"/>
      <w:bookmarkEnd w:id="0"/>
      <w:r w:rsidR="001A0691">
        <w:t>s de su edad</w:t>
      </w:r>
      <w:r w:rsidR="000E4042">
        <w:t xml:space="preserve"> (cuentos</w:t>
      </w:r>
      <w:r w:rsidR="001A0691">
        <w:t>, novela, poesía…).</w:t>
      </w:r>
    </w:p>
    <w:p w:rsidR="001A0691" w:rsidRDefault="00F532F5" w:rsidP="001E6D51">
      <w:pPr>
        <w:spacing w:before="120" w:after="120"/>
        <w:ind w:left="360"/>
      </w:pPr>
      <w:r>
        <w:t>16</w:t>
      </w:r>
      <w:r w:rsidR="001E6D51">
        <w:t xml:space="preserve">.- </w:t>
      </w:r>
      <w:r w:rsidR="00157921">
        <w:t>Juegos educativos (de casa),</w:t>
      </w:r>
      <w:r w:rsidR="000E4042">
        <w:t xml:space="preserve"> </w:t>
      </w:r>
      <w:r w:rsidR="00157921">
        <w:t>para reutilizar</w:t>
      </w:r>
      <w:r w:rsidR="000E4042">
        <w:t>.</w:t>
      </w:r>
    </w:p>
    <w:p w:rsidR="00FA6745" w:rsidRDefault="00F532F5" w:rsidP="001E6D51">
      <w:pPr>
        <w:spacing w:before="120" w:after="120"/>
        <w:ind w:left="360"/>
      </w:pPr>
      <w:r>
        <w:t>17</w:t>
      </w:r>
      <w:r w:rsidR="001E6D51">
        <w:t xml:space="preserve">.- </w:t>
      </w:r>
      <w:r w:rsidR="00FA6745">
        <w:t>Foto</w:t>
      </w:r>
      <w:r w:rsidR="004D0722">
        <w:t>s</w:t>
      </w:r>
      <w:r w:rsidR="00FA6745">
        <w:t xml:space="preserve"> tamaño carnet</w:t>
      </w:r>
      <w:r w:rsidR="004D0722">
        <w:t xml:space="preserve"> en un folio</w:t>
      </w:r>
      <w:r w:rsidR="00E7705C">
        <w:t xml:space="preserve"> (sólo para 5º)</w:t>
      </w:r>
    </w:p>
    <w:p w:rsidR="001E6D51" w:rsidRDefault="00F532F5" w:rsidP="001E6D51">
      <w:pPr>
        <w:spacing w:before="120" w:after="120"/>
        <w:ind w:left="360"/>
      </w:pPr>
      <w:r>
        <w:t>18</w:t>
      </w:r>
      <w:r w:rsidR="001E6D51">
        <w:t xml:space="preserve">.- Carpeta </w:t>
      </w:r>
      <w:proofErr w:type="spellStart"/>
      <w:r w:rsidR="001E6D51">
        <w:t>multifundas</w:t>
      </w:r>
      <w:proofErr w:type="spellEnd"/>
      <w:r w:rsidR="001E6D51">
        <w:t xml:space="preserve"> de 30 fundas.</w:t>
      </w:r>
      <w:r w:rsidR="001E29C0">
        <w:t xml:space="preserve"> </w:t>
      </w:r>
      <w:r w:rsidR="001B3339">
        <w:t>(Sirve</w:t>
      </w:r>
      <w:r w:rsidR="001E29C0">
        <w:t xml:space="preserve"> la del curso anterior)</w:t>
      </w:r>
    </w:p>
    <w:p w:rsidR="001E6D51" w:rsidRDefault="00F532F5" w:rsidP="001E6D51">
      <w:pPr>
        <w:spacing w:before="120" w:after="120"/>
        <w:ind w:left="360"/>
      </w:pPr>
      <w:r>
        <w:t>19</w:t>
      </w:r>
      <w:r w:rsidR="001E6D51">
        <w:t xml:space="preserve">.- 1 Paquete de folios de color  </w:t>
      </w:r>
      <w:r w:rsidR="00E7705C">
        <w:t>(sólo para 5º)</w:t>
      </w:r>
    </w:p>
    <w:p w:rsidR="008D15C3" w:rsidRDefault="008D15C3" w:rsidP="001E6D51">
      <w:pPr>
        <w:spacing w:before="120" w:after="120"/>
        <w:ind w:left="360"/>
      </w:pPr>
      <w:r>
        <w:t>20.- Block de dibujo.</w:t>
      </w:r>
    </w:p>
    <w:p w:rsidR="00E7705C" w:rsidRDefault="00E7705C" w:rsidP="001E6D51">
      <w:pPr>
        <w:spacing w:before="120" w:after="120"/>
        <w:ind w:left="360"/>
      </w:pPr>
      <w:r>
        <w:t>21.- Acuarelas</w:t>
      </w:r>
    </w:p>
    <w:p w:rsidR="00157921" w:rsidRPr="00157921" w:rsidRDefault="00157921" w:rsidP="004D0722">
      <w:pPr>
        <w:spacing w:line="240" w:lineRule="auto"/>
        <w:rPr>
          <w:b/>
          <w:u w:val="single"/>
        </w:rPr>
      </w:pPr>
      <w:r>
        <w:t xml:space="preserve">                </w:t>
      </w:r>
      <w:r w:rsidRPr="00157921">
        <w:rPr>
          <w:b/>
        </w:rPr>
        <w:t xml:space="preserve">  </w:t>
      </w:r>
      <w:r w:rsidR="004D0722">
        <w:rPr>
          <w:b/>
          <w:u w:val="single"/>
        </w:rPr>
        <w:t>Inglés</w:t>
      </w:r>
    </w:p>
    <w:p w:rsidR="00157921" w:rsidRDefault="00157921" w:rsidP="00157921">
      <w:pPr>
        <w:pStyle w:val="Prrafodelista"/>
        <w:numPr>
          <w:ilvl w:val="0"/>
          <w:numId w:val="2"/>
        </w:numPr>
      </w:pPr>
      <w:r>
        <w:t>Un  cuaderno de cuadros tamaño folio</w:t>
      </w:r>
      <w:r w:rsidR="004D0722">
        <w:t>.</w:t>
      </w:r>
    </w:p>
    <w:p w:rsidR="000E4042" w:rsidRDefault="00157921" w:rsidP="004D0722">
      <w:pPr>
        <w:pStyle w:val="Prrafodelista"/>
        <w:numPr>
          <w:ilvl w:val="0"/>
          <w:numId w:val="2"/>
        </w:numPr>
      </w:pPr>
      <w:r>
        <w:t>Una carpeta de plástico</w:t>
      </w:r>
      <w:r w:rsidR="004D0722">
        <w:t>.</w:t>
      </w:r>
    </w:p>
    <w:p w:rsidR="005A0AF3" w:rsidRPr="005A0AF3" w:rsidRDefault="005A0AF3" w:rsidP="00EA25F3">
      <w:pPr>
        <w:pStyle w:val="Prrafodelista"/>
        <w:numPr>
          <w:ilvl w:val="0"/>
          <w:numId w:val="2"/>
        </w:numPr>
        <w:ind w:left="708"/>
        <w:rPr>
          <w:b/>
          <w:u w:val="single"/>
        </w:rPr>
      </w:pPr>
      <w:r>
        <w:t>D</w:t>
      </w:r>
      <w:r w:rsidR="004D0722">
        <w:t>iccionario inglés-español, nivel básico.</w:t>
      </w:r>
    </w:p>
    <w:p w:rsidR="00EA25F3" w:rsidRPr="005A0AF3" w:rsidRDefault="00EA25F3" w:rsidP="00D04CF1">
      <w:pPr>
        <w:pStyle w:val="Prrafodelista"/>
        <w:ind w:left="708"/>
        <w:rPr>
          <w:b/>
          <w:u w:val="single"/>
        </w:rPr>
      </w:pPr>
      <w:r w:rsidRPr="005A0AF3">
        <w:rPr>
          <w:b/>
          <w:u w:val="single"/>
        </w:rPr>
        <w:t>Francés</w:t>
      </w:r>
    </w:p>
    <w:p w:rsidR="00EA25F3" w:rsidRDefault="001E29C0" w:rsidP="00EA25F3">
      <w:pPr>
        <w:pStyle w:val="Prrafodelista"/>
        <w:numPr>
          <w:ilvl w:val="0"/>
          <w:numId w:val="2"/>
        </w:numPr>
      </w:pPr>
      <w:r>
        <w:t xml:space="preserve">Un  cuaderno </w:t>
      </w:r>
      <w:r w:rsidR="00EA25F3">
        <w:t>tamaño folio.</w:t>
      </w:r>
    </w:p>
    <w:p w:rsidR="005A0AF3" w:rsidRPr="005A0AF3" w:rsidRDefault="00EA25F3" w:rsidP="00EA25F3">
      <w:pPr>
        <w:pStyle w:val="Prrafodelista"/>
        <w:numPr>
          <w:ilvl w:val="0"/>
          <w:numId w:val="2"/>
        </w:numPr>
        <w:ind w:left="708"/>
        <w:rPr>
          <w:b/>
          <w:u w:val="single"/>
        </w:rPr>
      </w:pPr>
      <w:r>
        <w:t>Una carpeta de plástico.</w:t>
      </w:r>
    </w:p>
    <w:p w:rsidR="00EA25F3" w:rsidRPr="005A0AF3" w:rsidRDefault="00EA25F3" w:rsidP="00EA25F3">
      <w:pPr>
        <w:pStyle w:val="Prrafodelista"/>
        <w:numPr>
          <w:ilvl w:val="0"/>
          <w:numId w:val="2"/>
        </w:numPr>
        <w:ind w:left="708"/>
        <w:rPr>
          <w:b/>
          <w:u w:val="single"/>
        </w:rPr>
      </w:pPr>
      <w:r>
        <w:t xml:space="preserve">Diccionario francés -español, nivel básico </w:t>
      </w:r>
    </w:p>
    <w:p w:rsidR="00157921" w:rsidRPr="00157921" w:rsidRDefault="004D0722" w:rsidP="004D0722">
      <w:pPr>
        <w:pStyle w:val="Prrafodelista"/>
      </w:pPr>
      <w:r>
        <w:rPr>
          <w:b/>
          <w:u w:val="single"/>
        </w:rPr>
        <w:t>Religión</w:t>
      </w:r>
    </w:p>
    <w:p w:rsidR="00157921" w:rsidRDefault="00157921" w:rsidP="00157921">
      <w:pPr>
        <w:pStyle w:val="Prrafodelista"/>
        <w:numPr>
          <w:ilvl w:val="0"/>
          <w:numId w:val="2"/>
        </w:numPr>
      </w:pPr>
      <w:r>
        <w:t>Un cuaderno grande.</w:t>
      </w:r>
    </w:p>
    <w:p w:rsidR="00157921" w:rsidRPr="00157921" w:rsidRDefault="004D0722" w:rsidP="004D0722">
      <w:pPr>
        <w:pStyle w:val="Prrafodelista"/>
      </w:pPr>
      <w:r>
        <w:rPr>
          <w:b/>
          <w:u w:val="single"/>
        </w:rPr>
        <w:t>Música</w:t>
      </w:r>
    </w:p>
    <w:p w:rsidR="00157921" w:rsidRDefault="00157921" w:rsidP="004D0722">
      <w:pPr>
        <w:pStyle w:val="Prrafodelista"/>
        <w:numPr>
          <w:ilvl w:val="0"/>
          <w:numId w:val="2"/>
        </w:numPr>
      </w:pPr>
      <w:r>
        <w:t xml:space="preserve">Material para 5º </w:t>
      </w:r>
      <w:r w:rsidR="004D0722">
        <w:t>:</w:t>
      </w:r>
    </w:p>
    <w:p w:rsidR="00B710F0" w:rsidRDefault="00B26F46" w:rsidP="004D0722">
      <w:pPr>
        <w:pStyle w:val="Prrafodelista"/>
        <w:numPr>
          <w:ilvl w:val="1"/>
          <w:numId w:val="2"/>
        </w:numPr>
      </w:pPr>
      <w:r>
        <w:t>Libreta de pentagramas</w:t>
      </w:r>
      <w:r w:rsidR="0050405A">
        <w:t>.</w:t>
      </w:r>
    </w:p>
    <w:p w:rsidR="00157921" w:rsidRDefault="00E855FC" w:rsidP="004D0722">
      <w:pPr>
        <w:pStyle w:val="Prrafodelista"/>
        <w:numPr>
          <w:ilvl w:val="1"/>
          <w:numId w:val="2"/>
        </w:numPr>
      </w:pPr>
      <w:r>
        <w:t xml:space="preserve"> </w:t>
      </w:r>
      <w:r w:rsidR="001E6D51">
        <w:t>Sobre trasparente con botón</w:t>
      </w:r>
      <w:r w:rsidR="00157921">
        <w:t xml:space="preserve"> </w:t>
      </w:r>
      <w:r w:rsidR="00F0762D">
        <w:t>t</w:t>
      </w:r>
      <w:r w:rsidR="00157921">
        <w:t>amaño folio.</w:t>
      </w:r>
    </w:p>
    <w:p w:rsidR="00FA6745" w:rsidRDefault="00157921" w:rsidP="004D0722">
      <w:pPr>
        <w:pStyle w:val="Prrafodelista"/>
        <w:numPr>
          <w:ilvl w:val="0"/>
          <w:numId w:val="2"/>
        </w:numPr>
      </w:pPr>
      <w:r>
        <w:t>Material para 6º</w:t>
      </w:r>
      <w:r w:rsidR="004D0722">
        <w:t>:</w:t>
      </w:r>
    </w:p>
    <w:p w:rsidR="00B26F46" w:rsidRDefault="00B26F46" w:rsidP="00B26F46">
      <w:pPr>
        <w:pStyle w:val="Prrafodelista"/>
        <w:numPr>
          <w:ilvl w:val="1"/>
          <w:numId w:val="2"/>
        </w:numPr>
      </w:pPr>
      <w:r>
        <w:t>Libreta de pentagramas.</w:t>
      </w:r>
    </w:p>
    <w:p w:rsidR="0050405A" w:rsidRPr="00157921" w:rsidRDefault="0050405A" w:rsidP="004D0722">
      <w:pPr>
        <w:pStyle w:val="Prrafodelista"/>
        <w:numPr>
          <w:ilvl w:val="1"/>
          <w:numId w:val="2"/>
        </w:numPr>
      </w:pPr>
      <w:r>
        <w:t>La libreta de música sirve la del curso pasado si está en buen uso</w:t>
      </w:r>
    </w:p>
    <w:p w:rsidR="004D0722" w:rsidRPr="004D0722" w:rsidRDefault="004D0722" w:rsidP="004D0722">
      <w:pPr>
        <w:ind w:left="360"/>
        <w:rPr>
          <w:b/>
          <w:u w:val="single"/>
        </w:rPr>
      </w:pPr>
      <w:r w:rsidRPr="004D0722">
        <w:rPr>
          <w:b/>
          <w:u w:val="single"/>
        </w:rPr>
        <w:lastRenderedPageBreak/>
        <w:t>IMPORTANTE</w:t>
      </w:r>
    </w:p>
    <w:p w:rsidR="004D0722" w:rsidRDefault="004D0722" w:rsidP="004D0722">
      <w:pPr>
        <w:spacing w:line="240" w:lineRule="auto"/>
        <w:ind w:left="360"/>
      </w:pPr>
      <w:r w:rsidRPr="004D0722">
        <w:t>Todo el material debe venir con el nombre del alumno/a puesto previamente.</w:t>
      </w:r>
    </w:p>
    <w:p w:rsidR="001A0691" w:rsidRDefault="001A0691" w:rsidP="004D0722">
      <w:pPr>
        <w:spacing w:line="240" w:lineRule="auto"/>
        <w:ind w:left="360"/>
      </w:pPr>
      <w:r>
        <w:t>Los libros de texto en ningún caso deberán venir con el nombre del alumno/a en el interior. Se forrarán y el nombre del alumno/a se escribirá en una etiqueta. Esta se pegará al forro del libro.</w:t>
      </w:r>
    </w:p>
    <w:p w:rsidR="001A0691" w:rsidRDefault="001A0691" w:rsidP="001A0691">
      <w:pPr>
        <w:ind w:left="360"/>
      </w:pPr>
      <w:r>
        <w:t>Conforme se vaya gastando el material se irá reponiendo.</w:t>
      </w:r>
      <w:r w:rsidR="004D0722">
        <w:t xml:space="preserve"> </w:t>
      </w:r>
    </w:p>
    <w:p w:rsidR="001B3339" w:rsidRDefault="001B3339" w:rsidP="001B3339">
      <w:pPr>
        <w:pStyle w:val="Prrafodelista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A esta lista se le pondría añadir algún o algunos materiales específicos en función de la tutora o tutor que ten</w:t>
      </w:r>
      <w:r w:rsidR="00B26F46">
        <w:rPr>
          <w:sz w:val="24"/>
          <w:szCs w:val="24"/>
        </w:rPr>
        <w:t>ga en el próximo curso 2019/2020</w:t>
      </w:r>
      <w:r>
        <w:rPr>
          <w:sz w:val="24"/>
          <w:szCs w:val="24"/>
        </w:rPr>
        <w:t>.</w:t>
      </w:r>
    </w:p>
    <w:p w:rsidR="001B3339" w:rsidRDefault="001B3339" w:rsidP="001A0691">
      <w:pPr>
        <w:ind w:left="360"/>
      </w:pPr>
    </w:p>
    <w:p w:rsidR="007B4035" w:rsidRDefault="007B4035"/>
    <w:p w:rsidR="007B4035" w:rsidRPr="007B4035" w:rsidRDefault="007B4035"/>
    <w:sectPr w:rsidR="007B4035" w:rsidRPr="007B4035" w:rsidSect="00F532F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093B"/>
    <w:multiLevelType w:val="hybridMultilevel"/>
    <w:tmpl w:val="4E30F0B0"/>
    <w:lvl w:ilvl="0" w:tplc="E1762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87FEC"/>
    <w:multiLevelType w:val="hybridMultilevel"/>
    <w:tmpl w:val="ADEE2CE4"/>
    <w:lvl w:ilvl="0" w:tplc="5B32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93705"/>
    <w:multiLevelType w:val="hybridMultilevel"/>
    <w:tmpl w:val="3FA86A60"/>
    <w:lvl w:ilvl="0" w:tplc="D0225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9"/>
    <w:rsid w:val="000E4042"/>
    <w:rsid w:val="00110F18"/>
    <w:rsid w:val="00157921"/>
    <w:rsid w:val="001A0691"/>
    <w:rsid w:val="001B3339"/>
    <w:rsid w:val="001D6D4B"/>
    <w:rsid w:val="001E29C0"/>
    <w:rsid w:val="001E6D51"/>
    <w:rsid w:val="004D0722"/>
    <w:rsid w:val="004F0E14"/>
    <w:rsid w:val="0050405A"/>
    <w:rsid w:val="005A0AF3"/>
    <w:rsid w:val="00773A72"/>
    <w:rsid w:val="007B4035"/>
    <w:rsid w:val="008D15C3"/>
    <w:rsid w:val="00A53E28"/>
    <w:rsid w:val="00B26F46"/>
    <w:rsid w:val="00B50A09"/>
    <w:rsid w:val="00B710F0"/>
    <w:rsid w:val="00C761A5"/>
    <w:rsid w:val="00D04CF1"/>
    <w:rsid w:val="00D81FD0"/>
    <w:rsid w:val="00E739F1"/>
    <w:rsid w:val="00E7705C"/>
    <w:rsid w:val="00E855FC"/>
    <w:rsid w:val="00EA25F3"/>
    <w:rsid w:val="00EF3554"/>
    <w:rsid w:val="00F0762D"/>
    <w:rsid w:val="00F532F5"/>
    <w:rsid w:val="00FA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0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0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6987-CF72-44C7-AFCE-E9C2CCA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do</dc:creator>
  <cp:lastModifiedBy>Privado</cp:lastModifiedBy>
  <cp:revision>2</cp:revision>
  <cp:lastPrinted>2019-06-14T10:46:00Z</cp:lastPrinted>
  <dcterms:created xsi:type="dcterms:W3CDTF">2019-06-14T11:23:00Z</dcterms:created>
  <dcterms:modified xsi:type="dcterms:W3CDTF">2019-06-14T11:23:00Z</dcterms:modified>
</cp:coreProperties>
</file>